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664099" w:rsidRDefault="00422743" w:rsidP="004227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23834AB" wp14:editId="01494CBB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64099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64099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84461B" w:rsidRPr="00664099" w:rsidRDefault="0084461B" w:rsidP="008446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664099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4461B" w:rsidRPr="00664099" w:rsidRDefault="00AB0379" w:rsidP="0084461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5.04.2019</w:t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D81412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>№ 884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</w:p>
    <w:p w:rsidR="00422743" w:rsidRPr="00664099" w:rsidRDefault="007A0ACF" w:rsidP="007A0AC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sz w:val="28"/>
          <w:szCs w:val="28"/>
        </w:rPr>
        <w:t>п. Мартюш</w:t>
      </w:r>
    </w:p>
    <w:p w:rsidR="00422743" w:rsidRPr="00664099" w:rsidRDefault="00422743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65D78" w:rsidRPr="00664099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AF64CF" w:rsidRDefault="009E3316" w:rsidP="000A5EC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Порядка</w:t>
      </w:r>
      <w:r w:rsidR="0084461B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организации подготовки и обучения</w:t>
      </w:r>
      <w:r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лиц, замещающих муниципальные должности</w:t>
      </w:r>
      <w:r w:rsidR="000A5EC5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на постоянной основе, </w:t>
      </w:r>
      <w:r w:rsidR="0084461B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муниципальных  служащих  и работников </w:t>
      </w:r>
      <w:r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рганов местного самоуправления,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работников</w:t>
      </w:r>
      <w:r w:rsidR="005714FE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подведомственных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DD4FCC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муниципальных учреждений </w:t>
      </w:r>
      <w:r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5714FE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Администрации Каменского городского округа </w:t>
      </w:r>
      <w:r w:rsidR="005D5ECE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84461B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пособам защиты и действиям в условиях совершения террористического акта или угрозы его совершения, а также по минимизации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84461B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морально-психологических последствий террористического акта</w:t>
      </w:r>
    </w:p>
    <w:p w:rsidR="00422743" w:rsidRPr="00664099" w:rsidRDefault="00422743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5D78" w:rsidRPr="00664099" w:rsidRDefault="00C65D78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4461B" w:rsidRPr="00664099" w:rsidRDefault="0084461B" w:rsidP="0084461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proofErr w:type="gramStart"/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Во исполнение п. 6.3 раздела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  <w:lang w:val="en-US"/>
        </w:rPr>
        <w:t>IV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протокола совместного заседания антитеррористической комиссии в Свердловской области и оперативного штаба в Свердловской области от 24.04.2018 года № 2,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в соответствии с Федеральным законом от 06.03.2006 года № 35 - ФЗ «О противодействия терроризму», Положением о разграничении полномочий между органами местного самоуправления Каменского городского округа по участию в профилактике терроризма, а также минимизации и (или) ликвидации последствий</w:t>
      </w:r>
      <w:proofErr w:type="gramEnd"/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его проявлений, предусмотренных статьей 5.2 Федерального закона от 06.03.2006 года № 35 - ФЗ «О противодействии терроризму», утвержденным постановлением </w:t>
      </w:r>
      <w:r w:rsidR="00BC2EFB">
        <w:rPr>
          <w:rFonts w:ascii="Liberation Serif" w:hAnsi="Liberation Serif" w:cs="Times New Roman"/>
          <w:color w:val="000000"/>
          <w:sz w:val="28"/>
          <w:szCs w:val="28"/>
        </w:rPr>
        <w:t xml:space="preserve">Главы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Каменского городского округа  от 04.12.2017 года  № 1656,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>в</w:t>
      </w:r>
      <w:r w:rsidR="00C7270A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целях повышения готовности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замещающих 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аменского городского округа </w:t>
      </w:r>
      <w:r w:rsidR="00C7270A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к умелым </w:t>
      </w:r>
      <w:r w:rsidR="007A0ACF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способам защиты и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>действиям в условиях совершения</w:t>
      </w:r>
      <w:proofErr w:type="gramEnd"/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террористического акта или угрозы его совершения, а также по минимизации морально-психологических последствий террористического акта, </w:t>
      </w:r>
      <w:r w:rsidR="00BC2EF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Уставом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</w:p>
    <w:p w:rsidR="00422743" w:rsidRPr="00664099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5D5ECE" w:rsidRPr="00664099" w:rsidRDefault="0084461B" w:rsidP="00C7270A">
      <w:pPr>
        <w:pStyle w:val="a6"/>
        <w:numPr>
          <w:ilvl w:val="0"/>
          <w:numId w:val="3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>Утвердить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C7270A" w:rsidRPr="00664099" w:rsidRDefault="009E3316" w:rsidP="005D5ECE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426" w:firstLine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>Порядок</w:t>
      </w:r>
      <w:r w:rsidR="00C7270A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7270A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663B8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рганизации 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готовки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DD4FCC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учения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лиц,</w:t>
      </w:r>
    </w:p>
    <w:p w:rsidR="00664099" w:rsidRDefault="00C7270A" w:rsidP="00664099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мещающих муниципальные должности на постоянной основе,  муниципальных  служащих  и </w:t>
      </w:r>
      <w:r w:rsidR="00F23A4F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ботников </w:t>
      </w:r>
      <w:r w:rsidR="00F23A4F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органов</w:t>
      </w:r>
      <w:r w:rsidR="00F23A4F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естного</w:t>
      </w:r>
      <w:r w:rsidR="00F23A4F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амоуправления,  работников </w:t>
      </w:r>
    </w:p>
    <w:p w:rsidR="00664099" w:rsidRDefault="00664099" w:rsidP="00664099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F23A4F" w:rsidRPr="00664099" w:rsidRDefault="00F23A4F" w:rsidP="00664099">
      <w:pPr>
        <w:tabs>
          <w:tab w:val="left" w:pos="6533"/>
        </w:tabs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2</w:t>
      </w:r>
    </w:p>
    <w:p w:rsidR="0027463A" w:rsidRPr="00664099" w:rsidRDefault="005714FE" w:rsidP="00C663B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Каменского городского округа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пособам защиты и действиям в условиях совершения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террористического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кта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ли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угроз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его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овершения,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также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Start"/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по</w:t>
      </w:r>
      <w:proofErr w:type="gramEnd"/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5D5ECE" w:rsidRPr="00664099" w:rsidRDefault="0084461B" w:rsidP="00C663B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инимизации морально-психологических последствий террористического акта 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(далее - Порядок)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(прилагается).</w:t>
      </w:r>
    </w:p>
    <w:p w:rsidR="005D5ECE" w:rsidRPr="00664099" w:rsidRDefault="00B578B6" w:rsidP="005D5ECE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709" w:hanging="142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П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рограмму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обучения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мещающих 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ые</w:t>
      </w:r>
    </w:p>
    <w:p w:rsidR="005D5ECE" w:rsidRDefault="005D5ECE" w:rsidP="005D5EC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  способам защиты и действиям в условиях совершения    террористического    акта    или   угрозы его совершения, а также по  минимизации морально-психологических последствий террористического акта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в 2019 году (далее - Программа)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прилагается).</w:t>
      </w:r>
    </w:p>
    <w:p w:rsidR="003767B2" w:rsidRDefault="003767B2" w:rsidP="00F23A4F">
      <w:pPr>
        <w:pStyle w:val="a6"/>
        <w:numPr>
          <w:ilvl w:val="0"/>
          <w:numId w:val="3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значить </w:t>
      </w: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ответственны</w:t>
      </w:r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>м</w:t>
      </w:r>
      <w:proofErr w:type="gramEnd"/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з</w:t>
      </w:r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>а организацию и подготовку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лиц</w:t>
      </w:r>
      <w:r w:rsidR="00F23A4F"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замещающих</w:t>
      </w:r>
    </w:p>
    <w:p w:rsidR="005D5ECE" w:rsidRPr="003767B2" w:rsidRDefault="00F23A4F" w:rsidP="003767B2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е должности на по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>стоянной основе,  муниципальных  служащих и работников</w:t>
      </w:r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рганов местн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>ого самоуправления,  работников</w:t>
      </w:r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  способам защиты и действиям в условиях совершения    террористического    акта    или   угрозы его совершения, а также по минимизации морально-психологических последствий террористического акта</w:t>
      </w:r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местителя Главы Администрации по вопросам организации управления и социальной политике Балакину Елену Геннадьевну. </w:t>
      </w:r>
      <w:proofErr w:type="gramEnd"/>
    </w:p>
    <w:p w:rsidR="00F23A4F" w:rsidRPr="00664099" w:rsidRDefault="00F23A4F" w:rsidP="00F23A4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знать   утратившим   силу  постановление Главы Каменского городского </w:t>
      </w:r>
    </w:p>
    <w:p w:rsidR="00F23A4F" w:rsidRPr="00664099" w:rsidRDefault="00F23A4F" w:rsidP="00F23A4F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округа от 27.07.2018 года № 1105 «Об утверждении Порядка организации подготовки и обучения лиц, замещающих муниципальные должности на постоянной основе,  муниципальных  служащих  и работников органов местного самоуправления,  работников муниципальных учреждений   и муниципальных унитарных предприятий МО «Каменский городской округ» способам защиты и действиям в условиях совершения террористического акта или угрозы его совершения, а также по минимизации  морально-психологических последствий террористического акта»</w:t>
      </w:r>
      <w:r w:rsidR="00DC6368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663B8" w:rsidRPr="00664099" w:rsidRDefault="00C663B8" w:rsidP="005D5ECE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Опубликовать</w:t>
      </w:r>
      <w:r w:rsidR="009E3316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стоящее </w:t>
      </w:r>
      <w:r w:rsidR="009E3316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664099">
        <w:rPr>
          <w:rFonts w:ascii="Liberation Serif" w:hAnsi="Liberation Serif" w:cs="Times New Roman"/>
          <w:sz w:val="28"/>
          <w:szCs w:val="28"/>
        </w:rPr>
        <w:t>постановление</w:t>
      </w:r>
      <w:r w:rsidR="009E3316" w:rsidRPr="00664099">
        <w:rPr>
          <w:rFonts w:ascii="Liberation Serif" w:hAnsi="Liberation Serif" w:cs="Times New Roman"/>
          <w:sz w:val="28"/>
          <w:szCs w:val="28"/>
        </w:rPr>
        <w:t xml:space="preserve">  </w:t>
      </w:r>
      <w:r w:rsidRPr="00664099">
        <w:rPr>
          <w:rFonts w:ascii="Liberation Serif" w:hAnsi="Liberation Serif" w:cs="Times New Roman"/>
          <w:sz w:val="28"/>
          <w:szCs w:val="28"/>
        </w:rPr>
        <w:t xml:space="preserve"> в </w:t>
      </w:r>
      <w:r w:rsidR="009E3316" w:rsidRPr="00664099">
        <w:rPr>
          <w:rFonts w:ascii="Liberation Serif" w:hAnsi="Liberation Serif" w:cs="Times New Roman"/>
          <w:sz w:val="28"/>
          <w:szCs w:val="28"/>
        </w:rPr>
        <w:t xml:space="preserve">  </w:t>
      </w:r>
      <w:r w:rsidRPr="00664099">
        <w:rPr>
          <w:rFonts w:ascii="Liberation Serif" w:hAnsi="Liberation Serif" w:cs="Times New Roman"/>
          <w:sz w:val="28"/>
          <w:szCs w:val="28"/>
        </w:rPr>
        <w:t>газете «Пламя» и разместить</w:t>
      </w:r>
    </w:p>
    <w:p w:rsidR="0084461B" w:rsidRPr="00664099" w:rsidRDefault="00C663B8" w:rsidP="00C663B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sz w:val="28"/>
          <w:szCs w:val="28"/>
        </w:rPr>
        <w:t>на официальном сайте МО «Каменский городской округ».</w:t>
      </w:r>
    </w:p>
    <w:p w:rsidR="00C65D78" w:rsidRPr="00664099" w:rsidRDefault="00C663B8" w:rsidP="005D5ECE">
      <w:pPr>
        <w:pStyle w:val="a6"/>
        <w:numPr>
          <w:ilvl w:val="0"/>
          <w:numId w:val="3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C65D78" w:rsidRPr="00664099">
        <w:rPr>
          <w:rFonts w:ascii="Liberation Serif" w:hAnsi="Liberation Serif" w:cs="Times New Roman"/>
          <w:sz w:val="28"/>
          <w:szCs w:val="28"/>
        </w:rPr>
        <w:t>исполнения настоящего постановления оставляю за собой.</w:t>
      </w:r>
    </w:p>
    <w:p w:rsidR="00C65D78" w:rsidRPr="00664099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664099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AE5531" w:rsidRPr="00664099" w:rsidRDefault="00AE5531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C663B8" w:rsidRPr="00F85E20" w:rsidTr="00CE3253">
        <w:tc>
          <w:tcPr>
            <w:tcW w:w="4075" w:type="dxa"/>
          </w:tcPr>
          <w:p w:rsidR="00C663B8" w:rsidRPr="00F85E20" w:rsidRDefault="00C663B8">
            <w:pPr>
              <w:rPr>
                <w:rFonts w:ascii="Liberation Serif" w:hAnsi="Liberation Serif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C663B8" w:rsidRPr="00F85E20" w:rsidRDefault="000A4B4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663B8" w:rsidRPr="00F85E20">
              <w:rPr>
                <w:rFonts w:ascii="Liberation Serif" w:hAnsi="Liberation Serif"/>
                <w:sz w:val="28"/>
                <w:szCs w:val="28"/>
              </w:rPr>
              <w:t>остановлением</w:t>
            </w:r>
            <w:r w:rsidR="00CE3253" w:rsidRPr="00F85E20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C663B8" w:rsidRPr="00F85E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E3253" w:rsidRPr="00F85E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663B8" w:rsidRPr="00F85E20">
              <w:rPr>
                <w:rFonts w:ascii="Liberation Serif" w:hAnsi="Liberation Serif"/>
                <w:sz w:val="28"/>
                <w:szCs w:val="28"/>
              </w:rPr>
              <w:t xml:space="preserve">Главы </w:t>
            </w:r>
            <w:r w:rsidR="00CE3253" w:rsidRPr="00F85E20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7B6879" w:rsidRPr="00F85E20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C663B8" w:rsidRPr="00F85E20" w:rsidRDefault="00664099">
            <w:pPr>
              <w:rPr>
                <w:rFonts w:ascii="Liberation Serif" w:hAnsi="Liberation Serif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sz w:val="28"/>
                <w:szCs w:val="28"/>
              </w:rPr>
              <w:t>о</w:t>
            </w:r>
            <w:r w:rsidR="00961178" w:rsidRPr="00F85E20">
              <w:rPr>
                <w:rFonts w:ascii="Liberation Serif" w:hAnsi="Liberation Serif"/>
                <w:sz w:val="28"/>
                <w:szCs w:val="28"/>
              </w:rPr>
              <w:t>т</w:t>
            </w:r>
            <w:r w:rsidR="00AB0379">
              <w:rPr>
                <w:rFonts w:ascii="Liberation Serif" w:hAnsi="Liberation Serif"/>
                <w:sz w:val="28"/>
                <w:szCs w:val="28"/>
              </w:rPr>
              <w:t xml:space="preserve"> 25.04.2019г. № 884</w:t>
            </w:r>
          </w:p>
          <w:p w:rsidR="00C7270A" w:rsidRPr="00F85E20" w:rsidRDefault="00C663B8" w:rsidP="00C7270A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«</w:t>
            </w:r>
            <w:r w:rsidR="00C7270A"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 утверждении Порядка организации подготовки и обучения лиц, замещающих муниципальные должности на постоянной основе,  муниципальных  служащих  и работников органов местного самоуправления,  работников </w:t>
            </w:r>
            <w:r w:rsidR="005714F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подведомственных </w:t>
            </w:r>
            <w:r w:rsidR="00C7270A"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униципальных учреждений   </w:t>
            </w:r>
            <w:r w:rsidR="005714F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664099"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аменского городского округа </w:t>
            </w:r>
            <w:r w:rsidR="00C7270A"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способам</w:t>
            </w:r>
          </w:p>
          <w:p w:rsidR="00C663B8" w:rsidRPr="00F85E20" w:rsidRDefault="00C663B8" w:rsidP="00DD4FCC">
            <w:pPr>
              <w:jc w:val="both"/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защиты и действиям в условиях совершения террористического акта или угрозы его совершения, а также по минимизации морально</w:t>
            </w:r>
            <w:r w:rsidR="00CE3253"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</w:t>
            </w:r>
            <w:r w:rsidR="00CE3253"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F85E2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сихологических последствий террористического акта»</w:t>
            </w:r>
          </w:p>
        </w:tc>
      </w:tr>
    </w:tbl>
    <w:p w:rsidR="00C663B8" w:rsidRDefault="00C663B8">
      <w:pPr>
        <w:rPr>
          <w:rFonts w:ascii="Liberation Serif" w:hAnsi="Liberation Serif" w:cs="Times New Roman"/>
          <w:sz w:val="28"/>
          <w:szCs w:val="28"/>
        </w:rPr>
      </w:pPr>
    </w:p>
    <w:p w:rsidR="003767B2" w:rsidRPr="00F85E20" w:rsidRDefault="003767B2">
      <w:pPr>
        <w:rPr>
          <w:rFonts w:ascii="Liberation Serif" w:hAnsi="Liberation Serif" w:cs="Times New Roman"/>
          <w:sz w:val="28"/>
          <w:szCs w:val="28"/>
        </w:rPr>
      </w:pPr>
    </w:p>
    <w:p w:rsidR="00C663B8" w:rsidRPr="000A4B42" w:rsidRDefault="00C7270A" w:rsidP="00C7270A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рядок организации подготовки и обучения лиц, замещающих муниципальные должности на постоянной основе,  муниципальных  служащих  и работников органов местного самоуправления,  работников</w:t>
      </w:r>
      <w:r w:rsidR="005714F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подведомственных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муниципальных учреждений </w:t>
      </w:r>
      <w:r w:rsidR="005714F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Администрации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 </w:t>
      </w:r>
      <w:r w:rsidR="00664099"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Каменского городского округа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   способам защиты и действиям в условиях совершения террористического акта или угрозы его совершения, а также по минимизации морально - психологических последствий террористического акта</w:t>
      </w:r>
    </w:p>
    <w:p w:rsidR="00C7270A" w:rsidRPr="00F85E20" w:rsidRDefault="00C7270A" w:rsidP="00C7270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C663B8" w:rsidRPr="00F85E20" w:rsidRDefault="00C663B8" w:rsidP="00047B6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>Настоящий</w:t>
      </w:r>
      <w:r w:rsidR="00F85E20">
        <w:rPr>
          <w:rFonts w:ascii="Liberation Serif" w:hAnsi="Liberation Serif" w:cs="Times New Roman"/>
          <w:sz w:val="28"/>
          <w:szCs w:val="28"/>
        </w:rPr>
        <w:t xml:space="preserve">  Порядок</w:t>
      </w:r>
      <w:r w:rsidR="00BC2EFB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разработан в соответствии с </w:t>
      </w:r>
      <w:r w:rsidR="00C65D78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>Федеральным законом</w:t>
      </w:r>
    </w:p>
    <w:p w:rsidR="00C663B8" w:rsidRPr="00F85E20" w:rsidRDefault="00C663B8" w:rsidP="00047B69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F85E20">
        <w:rPr>
          <w:rFonts w:ascii="Liberation Serif" w:hAnsi="Liberation Serif" w:cs="Times New Roman"/>
          <w:sz w:val="28"/>
          <w:szCs w:val="28"/>
        </w:rPr>
        <w:t xml:space="preserve">от 06.03.2006  года № 35 - ФЗ «О    противодействии   терроризму», Уставом   </w:t>
      </w:r>
      <w:r w:rsidR="00664099" w:rsidRPr="00F85E20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BC2EFB" w:rsidRPr="00F85E20">
        <w:rPr>
          <w:rFonts w:ascii="Liberation Serif" w:hAnsi="Liberation Serif" w:cs="Times New Roman"/>
          <w:sz w:val="28"/>
          <w:szCs w:val="28"/>
        </w:rPr>
        <w:t xml:space="preserve">, </w:t>
      </w:r>
      <w:r w:rsidR="0066409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="00047B69" w:rsidRPr="00F85E20">
        <w:rPr>
          <w:rFonts w:ascii="Liberation Serif" w:hAnsi="Liberation Serif" w:cs="Times New Roman"/>
          <w:color w:val="000000"/>
          <w:sz w:val="28"/>
          <w:szCs w:val="28"/>
        </w:rPr>
        <w:t>Положением о разграничении полномочий между органами местного самоуправления Каменского городского округа по участию в профилактике терроризма, а также минимизации и (или) ликвидации последствий его проявлений, предусмотренных статьей 5.2 Федерального закона от 06.03.2006 года № 35 - ФЗ «О противодействии терроризму», утвержденным п</w:t>
      </w:r>
      <w:r w:rsidR="007A0ACF" w:rsidRPr="00F85E20">
        <w:rPr>
          <w:rFonts w:ascii="Liberation Serif" w:hAnsi="Liberation Serif" w:cs="Times New Roman"/>
          <w:color w:val="000000"/>
          <w:sz w:val="28"/>
          <w:szCs w:val="28"/>
        </w:rPr>
        <w:t xml:space="preserve">остановлением </w:t>
      </w:r>
      <w:r w:rsidR="00BC2EFB" w:rsidRPr="00F85E20">
        <w:rPr>
          <w:rFonts w:ascii="Liberation Serif" w:hAnsi="Liberation Serif" w:cs="Times New Roman"/>
          <w:color w:val="000000"/>
          <w:sz w:val="28"/>
          <w:szCs w:val="28"/>
        </w:rPr>
        <w:t xml:space="preserve">Главы </w:t>
      </w:r>
      <w:r w:rsidR="00287639" w:rsidRPr="00F85E20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  <w:r w:rsidR="00047B69" w:rsidRPr="00F85E20">
        <w:rPr>
          <w:rFonts w:ascii="Liberation Serif" w:hAnsi="Liberation Serif" w:cs="Times New Roman"/>
          <w:color w:val="000000"/>
          <w:sz w:val="28"/>
          <w:szCs w:val="28"/>
        </w:rPr>
        <w:t xml:space="preserve"> от 04.12.2017 года  № 1656.</w:t>
      </w:r>
      <w:proofErr w:type="gramEnd"/>
    </w:p>
    <w:p w:rsidR="00F70BD4" w:rsidRPr="00F85E20" w:rsidRDefault="00F70BD4" w:rsidP="00047B6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 xml:space="preserve">Настоящий 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="00F85E20">
        <w:rPr>
          <w:rFonts w:ascii="Liberation Serif" w:hAnsi="Liberation Serif" w:cs="Times New Roman"/>
          <w:sz w:val="28"/>
          <w:szCs w:val="28"/>
        </w:rPr>
        <w:t>Порядок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регламентирует 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рганизацию  </w:t>
      </w:r>
      <w:r w:rsidR="0028763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подготовки    </w:t>
      </w:r>
      <w:r w:rsidR="0028763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</w:p>
    <w:p w:rsidR="00F85E20" w:rsidRDefault="00F85E20" w:rsidP="00F85E2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85E20" w:rsidRPr="00F85E20" w:rsidRDefault="00F85E20" w:rsidP="00F85E2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</w:p>
    <w:p w:rsidR="00C7270A" w:rsidRPr="00F85E20" w:rsidRDefault="00C7270A" w:rsidP="00CE3253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бучения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лиц, замещающих 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муниципальных</w:t>
      </w:r>
      <w:r w:rsid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чреждений</w:t>
      </w:r>
      <w:r w:rsidR="0028763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</w:p>
    <w:p w:rsidR="00047B69" w:rsidRPr="00F85E20" w:rsidRDefault="00664099" w:rsidP="00664099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Каменского городского округа</w:t>
      </w:r>
      <w:r w:rsidR="00C7270A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пособам </w:t>
      </w:r>
      <w:r w:rsidR="00CE3253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щиты </w:t>
      </w:r>
      <w:r w:rsidR="00CE3253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 (далее - подготовка и обучение)</w:t>
      </w:r>
      <w:r w:rsidR="00963A2F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664099" w:rsidRPr="00F85E20" w:rsidRDefault="00664099" w:rsidP="0066409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Ос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ны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а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чами</w:t>
      </w:r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proofErr w:type="gramStart"/>
      <w:r w:rsidRPr="00F85E20">
        <w:rPr>
          <w:rFonts w:ascii="Liberation Serif" w:hAnsi="Liberation Serif"/>
          <w:color w:val="000000"/>
          <w:sz w:val="28"/>
          <w:szCs w:val="28"/>
        </w:rPr>
        <w:t>при</w:t>
      </w:r>
      <w:proofErr w:type="gramEnd"/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proofErr w:type="gramStart"/>
      <w:r w:rsidRPr="00F85E20">
        <w:rPr>
          <w:rFonts w:ascii="Liberation Serif" w:hAnsi="Liberation Serif"/>
          <w:color w:val="000000"/>
          <w:sz w:val="28"/>
          <w:szCs w:val="28"/>
        </w:rPr>
        <w:t>по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т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F85E20">
        <w:rPr>
          <w:rFonts w:ascii="Liberation Serif" w:hAnsi="Liberation Serif"/>
          <w:color w:val="000000"/>
          <w:sz w:val="28"/>
          <w:szCs w:val="28"/>
        </w:rPr>
        <w:t>к</w:t>
      </w:r>
      <w:r w:rsidR="003767B2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="00287639" w:rsidRPr="00F85E20">
        <w:rPr>
          <w:rFonts w:ascii="Liberation Serif" w:hAnsi="Liberation Serif"/>
          <w:color w:val="000000"/>
          <w:sz w:val="28"/>
          <w:szCs w:val="28"/>
        </w:rPr>
        <w:t xml:space="preserve"> и обучении </w:t>
      </w:r>
      <w:r w:rsidRPr="00F85E20">
        <w:rPr>
          <w:rFonts w:ascii="Liberation Serif" w:hAnsi="Liberation Serif"/>
          <w:color w:val="000000"/>
          <w:spacing w:val="96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лиц,   замещающих</w:t>
      </w:r>
    </w:p>
    <w:p w:rsidR="00664099" w:rsidRPr="00F85E20" w:rsidRDefault="00664099" w:rsidP="00664099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</w:t>
      </w:r>
      <w:r w:rsid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собам защиты и действиям в условиях совершения террористического акта или угрозы его совершения, а также по минимизации морально - психологических последствий террористического акта </w:t>
      </w:r>
      <w:r w:rsidRPr="00F85E20">
        <w:rPr>
          <w:rFonts w:ascii="Liberation Serif" w:hAnsi="Liberation Serif"/>
          <w:color w:val="000000"/>
          <w:sz w:val="28"/>
          <w:szCs w:val="28"/>
        </w:rPr>
        <w:t>являют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я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:  </w:t>
      </w:r>
    </w:p>
    <w:p w:rsidR="00664099" w:rsidRPr="00F85E20" w:rsidRDefault="00664099" w:rsidP="00664099">
      <w:pPr>
        <w:spacing w:after="0" w:line="240" w:lineRule="auto"/>
        <w:ind w:firstLine="708"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а)</w:t>
      </w:r>
      <w:r w:rsidRPr="00F85E20">
        <w:rPr>
          <w:rFonts w:ascii="Liberation Serif" w:hAnsi="Liberation Serif"/>
          <w:color w:val="000000"/>
          <w:spacing w:val="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б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ение прав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л</w:t>
      </w:r>
      <w:r w:rsidRPr="00F85E20">
        <w:rPr>
          <w:rFonts w:ascii="Liberation Serif" w:hAnsi="Liberation Serif"/>
          <w:color w:val="000000"/>
          <w:sz w:val="28"/>
          <w:szCs w:val="28"/>
        </w:rPr>
        <w:t>ам</w:t>
      </w:r>
      <w:r w:rsidRPr="00F85E20">
        <w:rPr>
          <w:rFonts w:ascii="Liberation Serif" w:hAnsi="Liberation Serif"/>
          <w:color w:val="000000"/>
          <w:spacing w:val="2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ведения, 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новным сп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бам</w:t>
      </w:r>
      <w:r w:rsidRPr="00F85E20">
        <w:rPr>
          <w:rFonts w:ascii="Liberation Serif" w:hAnsi="Liberation Serif"/>
          <w:color w:val="000000"/>
          <w:spacing w:val="2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щ</w:t>
      </w:r>
      <w:r w:rsidRPr="00F85E20">
        <w:rPr>
          <w:rFonts w:ascii="Liberation Serif" w:hAnsi="Liberation Serif"/>
          <w:color w:val="000000"/>
          <w:sz w:val="28"/>
          <w:szCs w:val="28"/>
        </w:rPr>
        <w:t>иты</w:t>
      </w:r>
      <w:r w:rsidRPr="00F85E20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 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йст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ям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словиях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вершения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ори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ческого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ли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г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ы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его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,</w:t>
      </w:r>
      <w:r w:rsidRPr="00F85E20">
        <w:rPr>
          <w:rFonts w:ascii="Liberation Serif" w:hAnsi="Liberation Serif"/>
          <w:color w:val="000000"/>
          <w:spacing w:val="3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ием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оказ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ия</w:t>
      </w:r>
      <w:r w:rsidRPr="00F85E20">
        <w:rPr>
          <w:rFonts w:ascii="Liberation Serif" w:hAnsi="Liberation Serif"/>
          <w:color w:val="000000"/>
          <w:spacing w:val="1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й</w:t>
      </w:r>
      <w:r w:rsidRPr="00F85E20">
        <w:rPr>
          <w:rFonts w:ascii="Liberation Serif" w:hAnsi="Liberation Serif"/>
          <w:color w:val="000000"/>
          <w:spacing w:val="14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медици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14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ощи</w:t>
      </w:r>
      <w:r w:rsidRPr="00F85E20">
        <w:rPr>
          <w:rFonts w:ascii="Liberation Serif" w:hAnsi="Liberation Serif"/>
          <w:color w:val="000000"/>
          <w:spacing w:val="1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давшим,</w:t>
      </w:r>
      <w:r w:rsidRPr="00F85E20">
        <w:rPr>
          <w:rFonts w:ascii="Liberation Serif" w:hAnsi="Liberation Serif"/>
          <w:color w:val="000000"/>
          <w:spacing w:val="14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лам</w:t>
      </w:r>
      <w:r w:rsidRPr="00F85E20">
        <w:rPr>
          <w:rFonts w:ascii="Liberation Serif" w:hAnsi="Liberation Serif"/>
          <w:color w:val="000000"/>
          <w:spacing w:val="14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льзования  с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в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 индивид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альной з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щ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ы;  </w:t>
      </w:r>
    </w:p>
    <w:p w:rsidR="00664099" w:rsidRPr="00F85E20" w:rsidRDefault="00664099" w:rsidP="00664099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б)</w:t>
      </w:r>
      <w:r w:rsidRPr="00F85E20">
        <w:rPr>
          <w:rFonts w:ascii="Liberation Serif" w:hAnsi="Liberation Serif"/>
          <w:color w:val="000000"/>
          <w:spacing w:val="21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ш</w:t>
      </w:r>
      <w:r w:rsidRPr="00F85E20">
        <w:rPr>
          <w:rFonts w:ascii="Liberation Serif" w:hAnsi="Liberation Serif"/>
          <w:color w:val="000000"/>
          <w:sz w:val="28"/>
          <w:szCs w:val="28"/>
        </w:rPr>
        <w:t>ен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ие</w:t>
      </w:r>
      <w:r w:rsidRPr="00F85E20">
        <w:rPr>
          <w:rFonts w:ascii="Liberation Serif" w:hAnsi="Liberation Serif"/>
          <w:color w:val="000000"/>
          <w:spacing w:val="20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актических</w:t>
      </w:r>
      <w:r w:rsidRPr="00F85E20">
        <w:rPr>
          <w:rFonts w:ascii="Liberation Serif" w:hAnsi="Liberation Serif"/>
          <w:color w:val="000000"/>
          <w:spacing w:val="21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навыков</w:t>
      </w:r>
      <w:r w:rsidRPr="00F85E20">
        <w:rPr>
          <w:rFonts w:ascii="Liberation Serif" w:hAnsi="Liberation Serif"/>
          <w:color w:val="000000"/>
          <w:spacing w:val="20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и</w:t>
      </w:r>
      <w:r w:rsidRPr="00F85E20">
        <w:rPr>
          <w:rFonts w:ascii="Liberation Serif" w:hAnsi="Liberation Serif"/>
          <w:color w:val="000000"/>
          <w:spacing w:val="15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нии  мероприятий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словиях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еррори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ческо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ли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г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ы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его  све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,</w:t>
      </w:r>
      <w:r w:rsidRPr="00F85E20">
        <w:rPr>
          <w:rFonts w:ascii="Liberation Serif" w:hAnsi="Liberation Serif"/>
          <w:b/>
          <w:bCs/>
          <w:color w:val="000000"/>
          <w:spacing w:val="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же</w:t>
      </w:r>
      <w:r w:rsidRPr="00F85E20">
        <w:rPr>
          <w:rFonts w:ascii="Liberation Serif" w:hAnsi="Liberation Serif"/>
          <w:color w:val="000000"/>
          <w:spacing w:val="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н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зации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морально</w:t>
      </w:r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–</w:t>
      </w:r>
      <w:r w:rsidRPr="00F85E20">
        <w:rPr>
          <w:rFonts w:ascii="Liberation Serif" w:hAnsi="Liberation Serif"/>
          <w:color w:val="000000"/>
          <w:spacing w:val="8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сихологических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сл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вий  террористическ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.</w:t>
      </w:r>
    </w:p>
    <w:p w:rsidR="007B6879" w:rsidRPr="00F85E20" w:rsidRDefault="007B6879" w:rsidP="007B687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 xml:space="preserve">Формами </w:t>
      </w:r>
      <w:r w:rsidR="00F85E20">
        <w:rPr>
          <w:rFonts w:ascii="Liberation Serif" w:hAnsi="Liberation Serif" w:cs="Times New Roman"/>
          <w:sz w:val="28"/>
          <w:szCs w:val="28"/>
        </w:rPr>
        <w:t>подготовки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и</w:t>
      </w:r>
      <w:r w:rsid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 обучения  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замещающих </w:t>
      </w:r>
      <w:r w:rsidR="0028763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е</w:t>
      </w:r>
    </w:p>
    <w:p w:rsidR="007B6879" w:rsidRPr="00F85E20" w:rsidRDefault="007B6879" w:rsidP="007B687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Каменского городского округа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>являются:</w:t>
      </w:r>
    </w:p>
    <w:p w:rsidR="007B6879" w:rsidRPr="00F85E20" w:rsidRDefault="007B6879" w:rsidP="007B687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>Проведение</w:t>
      </w:r>
      <w:r w:rsid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обучающих   бесед,    лекций, семинаров, просмотр учебных</w:t>
      </w:r>
    </w:p>
    <w:p w:rsidR="007B6879" w:rsidRPr="00F85E20" w:rsidRDefault="007B6879" w:rsidP="007B687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>фильмов   о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="00F85E20" w:rsidRPr="00F85E20">
        <w:rPr>
          <w:rFonts w:ascii="Liberation Serif" w:hAnsi="Liberation Serif" w:cs="Times New Roman"/>
          <w:sz w:val="28"/>
          <w:szCs w:val="28"/>
        </w:rPr>
        <w:t xml:space="preserve">противодействии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терроризма,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способах защиты и действиях в условиях совершения террористического акта или угрозы его совершения, а также  по минимизации морально-психологических последствий террористического акта;</w:t>
      </w:r>
    </w:p>
    <w:p w:rsidR="007B6879" w:rsidRPr="00F85E20" w:rsidRDefault="007B6879" w:rsidP="007B687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 xml:space="preserve">Отработка практических  навыков   </w:t>
      </w:r>
      <w:r w:rsidR="00F85E20" w:rsidRPr="00F85E20">
        <w:rPr>
          <w:rFonts w:ascii="Liberation Serif" w:hAnsi="Liberation Serif" w:cs="Times New Roman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действий</w:t>
      </w:r>
      <w:r w:rsidR="00F85E20" w:rsidRPr="00F85E20">
        <w:rPr>
          <w:rFonts w:ascii="Liberation Serif" w:hAnsi="Liberation Serif" w:cs="Times New Roman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в  </w:t>
      </w:r>
      <w:r w:rsidR="00F85E20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>условиях совершения</w:t>
      </w:r>
    </w:p>
    <w:p w:rsidR="007B6879" w:rsidRPr="00F85E20" w:rsidRDefault="007B6879" w:rsidP="007B6879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 xml:space="preserve">террористического акта или угрозы его совершения, путем проведения соответствующих    учений     с   участием 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замещающих 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="00AF64C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чреждений  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="00F85E20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Каменского городского округа;</w:t>
      </w:r>
    </w:p>
    <w:p w:rsidR="007B6879" w:rsidRPr="00F85E20" w:rsidRDefault="007B6879" w:rsidP="007B6879">
      <w:pPr>
        <w:tabs>
          <w:tab w:val="left" w:pos="9086"/>
        </w:tabs>
        <w:spacing w:line="321" w:lineRule="exact"/>
        <w:ind w:right="-40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 xml:space="preserve">         г)</w:t>
      </w:r>
      <w:r w:rsidRPr="00F85E20">
        <w:rPr>
          <w:rFonts w:ascii="Liberation Serif" w:hAnsi="Liberation Serif"/>
          <w:color w:val="000000"/>
          <w:spacing w:val="66"/>
          <w:sz w:val="28"/>
          <w:szCs w:val="28"/>
        </w:rPr>
        <w:t xml:space="preserve"> </w:t>
      </w:r>
      <w:r w:rsidR="00F85E20"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Pr="00F85E20">
        <w:rPr>
          <w:rFonts w:ascii="Liberation Serif" w:hAnsi="Liberation Serif"/>
          <w:color w:val="000000"/>
          <w:sz w:val="28"/>
          <w:szCs w:val="28"/>
        </w:rPr>
        <w:t>ля муниципальных служащих органов местного самоуправления, от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тственных</w:t>
      </w:r>
      <w:r w:rsidRPr="00F85E20">
        <w:rPr>
          <w:rFonts w:ascii="Liberation Serif" w:hAnsi="Liberation Serif"/>
          <w:color w:val="000000"/>
          <w:spacing w:val="31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31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фил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ктик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pacing w:val="31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ерроризма,</w:t>
      </w:r>
      <w:r w:rsidR="0004303A">
        <w:rPr>
          <w:rFonts w:ascii="Liberation Serif" w:hAnsi="Liberation Serif"/>
          <w:color w:val="000000"/>
          <w:sz w:val="28"/>
          <w:szCs w:val="28"/>
        </w:rPr>
        <w:t xml:space="preserve"> повышение квалификации не реже чем  один  раз в два  года.</w:t>
      </w:r>
    </w:p>
    <w:p w:rsidR="007B6879" w:rsidRDefault="007B6879" w:rsidP="007B6879">
      <w:pPr>
        <w:spacing w:line="321" w:lineRule="exact"/>
        <w:ind w:right="-40"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5. Учения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л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ренир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дятся</w:t>
      </w:r>
      <w:r w:rsidRPr="00F85E20">
        <w:rPr>
          <w:rFonts w:ascii="Liberation Serif" w:hAnsi="Liberation Serif"/>
          <w:color w:val="000000"/>
          <w:spacing w:val="25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жегодно.</w:t>
      </w:r>
    </w:p>
    <w:p w:rsidR="003767B2" w:rsidRDefault="003767B2" w:rsidP="007B6879">
      <w:pPr>
        <w:spacing w:line="321" w:lineRule="exact"/>
        <w:ind w:right="-40"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85E20" w:rsidRPr="00F85E20" w:rsidRDefault="00F85E20" w:rsidP="00F85E20">
      <w:pPr>
        <w:spacing w:line="321" w:lineRule="exact"/>
        <w:ind w:right="-40" w:firstLine="708"/>
        <w:contextualSpacing/>
        <w:jc w:val="center"/>
        <w:rPr>
          <w:rFonts w:ascii="Liberation Serif" w:hAnsi="Liberation Serif"/>
          <w:color w:val="010302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3</w:t>
      </w:r>
    </w:p>
    <w:p w:rsidR="007B6879" w:rsidRPr="00F85E20" w:rsidRDefault="007B6879" w:rsidP="007B6879">
      <w:pPr>
        <w:tabs>
          <w:tab w:val="left" w:pos="5071"/>
          <w:tab w:val="left" w:pos="7787"/>
          <w:tab w:val="left" w:pos="9137"/>
        </w:tabs>
        <w:spacing w:line="321" w:lineRule="exact"/>
        <w:ind w:right="-40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 xml:space="preserve">         </w:t>
      </w:r>
      <w:proofErr w:type="gramStart"/>
      <w:r w:rsidRPr="00F85E20">
        <w:rPr>
          <w:rFonts w:ascii="Liberation Serif" w:hAnsi="Liberation Serif"/>
          <w:color w:val="000000"/>
          <w:sz w:val="28"/>
          <w:szCs w:val="28"/>
        </w:rPr>
        <w:t>Для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астия</w:t>
      </w:r>
      <w:r w:rsidRPr="00F85E20">
        <w:rPr>
          <w:rFonts w:ascii="Liberation Serif" w:hAnsi="Liberation Serif"/>
          <w:color w:val="000000"/>
          <w:spacing w:val="18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8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коорди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й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вий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ений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рени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к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ог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привлекать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я</w:t>
      </w:r>
      <w:r w:rsidRPr="00F85E20">
        <w:rPr>
          <w:rFonts w:ascii="Liberation Serif" w:hAnsi="Liberation Serif"/>
          <w:color w:val="000000"/>
          <w:spacing w:val="48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едст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тели  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 о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ана бе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оп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сност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,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те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16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а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ральной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л</w:t>
      </w:r>
      <w:r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жбы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йск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ональной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ардии  Р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ийской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рации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л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др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деления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не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с</w:t>
      </w:r>
      <w:r w:rsidRPr="00F85E20">
        <w:rPr>
          <w:rFonts w:ascii="Liberation Serif" w:hAnsi="Liberation Serif"/>
          <w:color w:val="000000"/>
          <w:sz w:val="28"/>
          <w:szCs w:val="28"/>
        </w:rPr>
        <w:t>твенной</w:t>
      </w:r>
      <w:r w:rsidRPr="00F85E20">
        <w:rPr>
          <w:rFonts w:ascii="Liberation Serif" w:hAnsi="Liberation Serif"/>
          <w:color w:val="000000"/>
          <w:spacing w:val="17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храны</w:t>
      </w:r>
      <w:r w:rsidRPr="00F85E20">
        <w:rPr>
          <w:rFonts w:ascii="Liberation Serif" w:hAnsi="Liberation Serif"/>
          <w:color w:val="000000"/>
          <w:spacing w:val="17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ой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  национальной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рдии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z w:val="28"/>
          <w:szCs w:val="28"/>
        </w:rPr>
        <w:t>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ий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е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,</w:t>
      </w:r>
      <w:r w:rsidRPr="00F85E20">
        <w:rPr>
          <w:rFonts w:ascii="Liberation Serif" w:hAnsi="Liberation Serif"/>
          <w:color w:val="000000"/>
          <w:spacing w:val="29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28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рг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Минис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ств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z w:val="28"/>
          <w:szCs w:val="28"/>
        </w:rPr>
        <w:t>оссийской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ед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</w:t>
      </w:r>
      <w:r w:rsidRPr="00F85E20">
        <w:rPr>
          <w:rFonts w:ascii="Liberation Serif" w:hAnsi="Liberation Serif"/>
          <w:color w:val="000000"/>
          <w:spacing w:val="28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ел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жда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28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бороны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,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чрез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ычайным си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ациям и лик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 последс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й 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хийных б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й</w:t>
      </w:r>
      <w:r w:rsidR="00F85E20" w:rsidRPr="00F85E2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F85E20" w:rsidRPr="00F85E20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>территориальных органов Министерства внутренних дел Российской Федерации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по ме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нахож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 организации (по</w:t>
      </w:r>
      <w:proofErr w:type="gramEnd"/>
      <w:r w:rsidRPr="00F85E2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гл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нию).  </w:t>
      </w:r>
    </w:p>
    <w:p w:rsidR="00664099" w:rsidRPr="007B6879" w:rsidRDefault="00664099" w:rsidP="00664099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664099" w:rsidRPr="00664099" w:rsidRDefault="00664099" w:rsidP="00CE3253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531" w:rsidRDefault="00AE5531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879" w:rsidRPr="00F85E20" w:rsidRDefault="00B578B6" w:rsidP="007B6879">
      <w:pPr>
        <w:spacing w:after="0" w:line="240" w:lineRule="auto"/>
        <w:ind w:left="4248"/>
        <w:rPr>
          <w:rFonts w:ascii="Liberation Serif" w:hAnsi="Liberation Serif"/>
          <w:sz w:val="28"/>
          <w:szCs w:val="28"/>
        </w:rPr>
      </w:pPr>
      <w:r w:rsidRPr="00F85E20"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7B6879" w:rsidRPr="00F85E20">
        <w:rPr>
          <w:rFonts w:ascii="Liberation Serif" w:hAnsi="Liberation Serif"/>
          <w:sz w:val="28"/>
          <w:szCs w:val="28"/>
        </w:rPr>
        <w:t>Утвержден</w:t>
      </w:r>
    </w:p>
    <w:p w:rsidR="007B6879" w:rsidRPr="00F85E20" w:rsidRDefault="00B578B6" w:rsidP="007B6879">
      <w:pPr>
        <w:spacing w:after="0" w:line="240" w:lineRule="auto"/>
        <w:ind w:left="3540" w:firstLine="708"/>
        <w:rPr>
          <w:rFonts w:ascii="Liberation Serif" w:hAnsi="Liberation Serif"/>
          <w:sz w:val="28"/>
          <w:szCs w:val="28"/>
        </w:rPr>
      </w:pPr>
      <w:r w:rsidRPr="00F85E20">
        <w:rPr>
          <w:rFonts w:ascii="Liberation Serif" w:hAnsi="Liberation Serif"/>
          <w:sz w:val="28"/>
          <w:szCs w:val="28"/>
        </w:rPr>
        <w:t xml:space="preserve">      </w:t>
      </w:r>
      <w:r w:rsidR="000A4B42">
        <w:rPr>
          <w:rFonts w:ascii="Liberation Serif" w:hAnsi="Liberation Serif"/>
          <w:sz w:val="28"/>
          <w:szCs w:val="28"/>
        </w:rPr>
        <w:t>п</w:t>
      </w:r>
      <w:r w:rsidR="007B6879" w:rsidRPr="00F85E20">
        <w:rPr>
          <w:rFonts w:ascii="Liberation Serif" w:hAnsi="Liberation Serif"/>
          <w:sz w:val="28"/>
          <w:szCs w:val="28"/>
        </w:rPr>
        <w:t xml:space="preserve">остановлением     Главы   </w:t>
      </w:r>
    </w:p>
    <w:p w:rsidR="007B6879" w:rsidRPr="00F85E20" w:rsidRDefault="00B578B6" w:rsidP="007B6879">
      <w:pPr>
        <w:spacing w:after="0" w:line="240" w:lineRule="auto"/>
        <w:ind w:left="3540" w:firstLine="708"/>
        <w:rPr>
          <w:rFonts w:ascii="Liberation Serif" w:hAnsi="Liberation Serif"/>
          <w:sz w:val="28"/>
          <w:szCs w:val="28"/>
        </w:rPr>
      </w:pPr>
      <w:r w:rsidRPr="00F85E20">
        <w:rPr>
          <w:rFonts w:ascii="Liberation Serif" w:hAnsi="Liberation Serif"/>
          <w:sz w:val="28"/>
          <w:szCs w:val="28"/>
        </w:rPr>
        <w:t xml:space="preserve">      Каменского городского округа</w:t>
      </w:r>
    </w:p>
    <w:p w:rsidR="007B6879" w:rsidRPr="00F85E20" w:rsidRDefault="00B578B6" w:rsidP="007B6879">
      <w:pPr>
        <w:spacing w:after="0" w:line="240" w:lineRule="auto"/>
        <w:ind w:left="3540" w:firstLine="708"/>
        <w:rPr>
          <w:rFonts w:ascii="Liberation Serif" w:hAnsi="Liberation Serif"/>
          <w:sz w:val="28"/>
          <w:szCs w:val="28"/>
        </w:rPr>
      </w:pPr>
      <w:r w:rsidRPr="00F85E20">
        <w:rPr>
          <w:rFonts w:ascii="Liberation Serif" w:hAnsi="Liberation Serif"/>
          <w:sz w:val="28"/>
          <w:szCs w:val="28"/>
        </w:rPr>
        <w:t xml:space="preserve">      </w:t>
      </w:r>
      <w:r w:rsidR="00AB0379">
        <w:rPr>
          <w:rFonts w:ascii="Liberation Serif" w:hAnsi="Liberation Serif"/>
          <w:sz w:val="28"/>
          <w:szCs w:val="28"/>
        </w:rPr>
        <w:t>о</w:t>
      </w:r>
      <w:bookmarkStart w:id="0" w:name="_GoBack"/>
      <w:bookmarkEnd w:id="0"/>
      <w:r w:rsidR="00AB0379">
        <w:rPr>
          <w:rFonts w:ascii="Liberation Serif" w:hAnsi="Liberation Serif"/>
          <w:sz w:val="28"/>
          <w:szCs w:val="28"/>
        </w:rPr>
        <w:t>т 25.04.2019г. № 884</w:t>
      </w:r>
    </w:p>
    <w:p w:rsidR="007B6879" w:rsidRPr="00F85E20" w:rsidRDefault="00B578B6" w:rsidP="007B6879">
      <w:pPr>
        <w:spacing w:after="0" w:line="240" w:lineRule="auto"/>
        <w:ind w:left="354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«Об утверждении Порядка организации</w:t>
      </w:r>
    </w:p>
    <w:p w:rsidR="007B6879" w:rsidRPr="00F85E20" w:rsidRDefault="00B578B6" w:rsidP="007B6879">
      <w:pPr>
        <w:spacing w:after="0" w:line="240" w:lineRule="auto"/>
        <w:ind w:left="354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подготовки и обучения лиц, замещающих</w:t>
      </w:r>
    </w:p>
    <w:p w:rsidR="007B6879" w:rsidRPr="00F85E20" w:rsidRDefault="00B578B6" w:rsidP="007B6879">
      <w:pPr>
        <w:spacing w:after="0" w:line="240" w:lineRule="auto"/>
        <w:ind w:left="354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ые должности </w:t>
      </w:r>
      <w:proofErr w:type="gramStart"/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на</w:t>
      </w:r>
      <w:proofErr w:type="gramEnd"/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постоянной</w:t>
      </w:r>
    </w:p>
    <w:p w:rsidR="007B6879" w:rsidRPr="00F85E20" w:rsidRDefault="00B578B6" w:rsidP="007B6879">
      <w:pPr>
        <w:spacing w:after="0" w:line="240" w:lineRule="auto"/>
        <w:ind w:left="424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основе,  муниципальных  служащих  и </w:t>
      </w:r>
    </w:p>
    <w:p w:rsidR="00F85E20" w:rsidRDefault="00B578B6" w:rsidP="007B6879">
      <w:pPr>
        <w:spacing w:after="0" w:line="240" w:lineRule="auto"/>
        <w:ind w:left="424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85E20"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работников органов местного</w:t>
      </w:r>
    </w:p>
    <w:p w:rsidR="00F85E20" w:rsidRDefault="00F85E20" w:rsidP="007B6879">
      <w:pPr>
        <w:spacing w:after="0" w:line="240" w:lineRule="auto"/>
        <w:ind w:left="424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самоуправления,</w:t>
      </w: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работников</w:t>
      </w:r>
    </w:p>
    <w:p w:rsidR="0004303A" w:rsidRDefault="00F85E20" w:rsidP="00F85E20">
      <w:pPr>
        <w:spacing w:after="0" w:line="240" w:lineRule="auto"/>
        <w:ind w:left="424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 w:rsidR="0004303A">
        <w:rPr>
          <w:rFonts w:ascii="Liberation Serif" w:hAnsi="Liberation Serif"/>
          <w:color w:val="000000" w:themeColor="text1"/>
          <w:sz w:val="28"/>
          <w:szCs w:val="28"/>
        </w:rPr>
        <w:t xml:space="preserve">подведомственных </w:t>
      </w:r>
    </w:p>
    <w:p w:rsidR="007B6879" w:rsidRPr="00F85E20" w:rsidRDefault="0004303A" w:rsidP="00F85E20">
      <w:pPr>
        <w:spacing w:after="0" w:line="240" w:lineRule="auto"/>
        <w:ind w:left="424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F85E20" w:rsidRPr="00F85E20">
        <w:rPr>
          <w:rFonts w:ascii="Liberation Serif" w:hAnsi="Liberation Serif"/>
          <w:color w:val="000000" w:themeColor="text1"/>
          <w:sz w:val="28"/>
          <w:szCs w:val="28"/>
        </w:rPr>
        <w:t>муниципальных</w:t>
      </w:r>
      <w:r w:rsidR="00F85E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учреждений</w:t>
      </w:r>
    </w:p>
    <w:p w:rsidR="007B6879" w:rsidRPr="00F85E20" w:rsidRDefault="00B578B6" w:rsidP="00B578B6">
      <w:pPr>
        <w:spacing w:after="0" w:line="240" w:lineRule="auto"/>
        <w:ind w:left="424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04303A">
        <w:rPr>
          <w:rFonts w:ascii="Liberation Serif" w:hAnsi="Liberation Serif"/>
          <w:color w:val="000000" w:themeColor="text1"/>
          <w:sz w:val="28"/>
          <w:szCs w:val="28"/>
        </w:rPr>
        <w:t xml:space="preserve">Администрации </w:t>
      </w:r>
      <w:r w:rsidR="0004303A" w:rsidRPr="00F85E20">
        <w:rPr>
          <w:rFonts w:ascii="Liberation Serif" w:hAnsi="Liberation Serif"/>
          <w:color w:val="000000" w:themeColor="text1"/>
          <w:sz w:val="28"/>
          <w:szCs w:val="28"/>
        </w:rPr>
        <w:t>Каменского</w:t>
      </w:r>
      <w:r w:rsidR="0004303A" w:rsidRPr="0004303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4303A" w:rsidRPr="00F85E20">
        <w:rPr>
          <w:rFonts w:ascii="Liberation Serif" w:hAnsi="Liberation Serif"/>
          <w:color w:val="000000" w:themeColor="text1"/>
          <w:sz w:val="28"/>
          <w:szCs w:val="28"/>
        </w:rPr>
        <w:t>городского</w:t>
      </w:r>
    </w:p>
    <w:p w:rsidR="007B6879" w:rsidRPr="00F85E20" w:rsidRDefault="00B578B6" w:rsidP="00B578B6">
      <w:pPr>
        <w:spacing w:after="0" w:line="240" w:lineRule="auto"/>
        <w:ind w:left="354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округа  способам</w:t>
      </w:r>
      <w:r w:rsidR="0004303A" w:rsidRPr="0004303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4303A" w:rsidRPr="00F85E20">
        <w:rPr>
          <w:rFonts w:ascii="Liberation Serif" w:hAnsi="Liberation Serif"/>
          <w:color w:val="000000" w:themeColor="text1"/>
          <w:sz w:val="28"/>
          <w:szCs w:val="28"/>
        </w:rPr>
        <w:t>защиты</w:t>
      </w:r>
      <w:r w:rsidR="0004303A" w:rsidRPr="0004303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4303A" w:rsidRPr="00F85E20">
        <w:rPr>
          <w:rFonts w:ascii="Liberation Serif" w:hAnsi="Liberation Serif"/>
          <w:color w:val="000000" w:themeColor="text1"/>
          <w:sz w:val="28"/>
          <w:szCs w:val="28"/>
        </w:rPr>
        <w:t>и действиям</w:t>
      </w:r>
    </w:p>
    <w:p w:rsidR="00F85E20" w:rsidRDefault="00B578B6" w:rsidP="00B578B6">
      <w:pPr>
        <w:spacing w:after="0" w:line="240" w:lineRule="auto"/>
        <w:ind w:left="354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="0004303A" w:rsidRPr="00F85E20">
        <w:rPr>
          <w:rFonts w:ascii="Liberation Serif" w:hAnsi="Liberation Serif"/>
          <w:color w:val="000000" w:themeColor="text1"/>
          <w:sz w:val="28"/>
          <w:szCs w:val="28"/>
        </w:rPr>
        <w:t>условиях совершения</w:t>
      </w:r>
      <w:r w:rsidR="0004303A" w:rsidRPr="0004303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4303A" w:rsidRPr="00F85E20">
        <w:rPr>
          <w:rFonts w:ascii="Liberation Serif" w:hAnsi="Liberation Serif"/>
          <w:color w:val="000000" w:themeColor="text1"/>
          <w:sz w:val="28"/>
          <w:szCs w:val="28"/>
        </w:rPr>
        <w:t>террористического</w:t>
      </w:r>
    </w:p>
    <w:p w:rsidR="007B6879" w:rsidRPr="00F85E20" w:rsidRDefault="00B578B6" w:rsidP="00B578B6">
      <w:pPr>
        <w:spacing w:after="0" w:line="240" w:lineRule="auto"/>
        <w:ind w:left="354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акта или угрозы его </w:t>
      </w:r>
      <w:r w:rsidR="00F85E20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="00F85E20" w:rsidRPr="00F85E20">
        <w:rPr>
          <w:rFonts w:ascii="Liberation Serif" w:hAnsi="Liberation Serif"/>
          <w:color w:val="000000" w:themeColor="text1"/>
          <w:sz w:val="28"/>
          <w:szCs w:val="28"/>
        </w:rPr>
        <w:t>овершения</w:t>
      </w:r>
      <w:r w:rsidR="00F85E20">
        <w:rPr>
          <w:rFonts w:ascii="Liberation Serif" w:hAnsi="Liberation Serif"/>
          <w:color w:val="000000" w:themeColor="text1"/>
          <w:sz w:val="28"/>
          <w:szCs w:val="28"/>
        </w:rPr>
        <w:t>, а также</w:t>
      </w:r>
    </w:p>
    <w:p w:rsidR="007B6879" w:rsidRPr="00F85E20" w:rsidRDefault="00B578B6" w:rsidP="00B578B6">
      <w:pPr>
        <w:spacing w:after="0" w:line="240" w:lineRule="auto"/>
        <w:ind w:left="354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по минимизации</w:t>
      </w:r>
    </w:p>
    <w:p w:rsidR="007B6879" w:rsidRPr="00F85E20" w:rsidRDefault="00B578B6" w:rsidP="00B578B6">
      <w:pPr>
        <w:spacing w:after="0" w:line="240" w:lineRule="auto"/>
        <w:ind w:left="354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морально - психологических последствий</w:t>
      </w:r>
    </w:p>
    <w:p w:rsidR="007B6879" w:rsidRPr="00F85E20" w:rsidRDefault="00B578B6" w:rsidP="00B578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E20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7B6879" w:rsidRPr="00F85E20">
        <w:rPr>
          <w:rFonts w:ascii="Liberation Serif" w:hAnsi="Liberation Serif"/>
          <w:color w:val="000000" w:themeColor="text1"/>
          <w:sz w:val="28"/>
          <w:szCs w:val="28"/>
        </w:rPr>
        <w:t>террористического акта»</w:t>
      </w:r>
    </w:p>
    <w:p w:rsidR="007B6879" w:rsidRDefault="007B6879" w:rsidP="00E57C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531" w:rsidRDefault="00AE5531" w:rsidP="00E57C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8B6" w:rsidRPr="000A4B42" w:rsidRDefault="00B578B6" w:rsidP="00E57CF3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0A4B42">
        <w:rPr>
          <w:rFonts w:ascii="Liberation Serif" w:hAnsi="Liberation Serif" w:cs="Times New Roman"/>
          <w:b/>
          <w:color w:val="000000"/>
          <w:sz w:val="28"/>
          <w:szCs w:val="28"/>
        </w:rPr>
        <w:t>Программа     обучения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      лиц,     замещающих           муниципальные</w:t>
      </w:r>
    </w:p>
    <w:p w:rsidR="00B578B6" w:rsidRPr="000A4B42" w:rsidRDefault="00B578B6" w:rsidP="00E57CF3">
      <w:pPr>
        <w:spacing w:after="0" w:line="240" w:lineRule="auto"/>
        <w:jc w:val="center"/>
        <w:rPr>
          <w:rFonts w:cs="Times New Roman,Bold"/>
          <w:b/>
          <w:bCs/>
          <w:color w:val="000000"/>
          <w:sz w:val="28"/>
          <w:szCs w:val="28"/>
        </w:rPr>
      </w:pP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должности на постоянной основе,  муниципальных  служащих  и работников органов местного самоуправления,  работников </w:t>
      </w:r>
      <w:r w:rsidR="0004303A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подведомственных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муниципальных учреждений   </w:t>
      </w:r>
      <w:r w:rsidR="0004303A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Администрации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Каменского городского округа  способам защиты и действиям в условиях совершения    террористического    акта    или   угрозы его совершения, а также по  минимизации морально-психологических последствий террористического акта</w:t>
      </w:r>
      <w:r w:rsidR="00870B78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в 2019 году</w:t>
      </w:r>
    </w:p>
    <w:p w:rsidR="00B578B6" w:rsidRPr="00B578B6" w:rsidRDefault="00B578B6" w:rsidP="00E57CF3">
      <w:pPr>
        <w:spacing w:after="0" w:line="240" w:lineRule="auto"/>
        <w:jc w:val="both"/>
        <w:rPr>
          <w:rFonts w:ascii="Liberation Serif" w:hAnsi="Liberation Serif" w:cs="Times New Roman,Bold"/>
          <w:b/>
          <w:bCs/>
          <w:color w:val="000000"/>
          <w:sz w:val="26"/>
          <w:szCs w:val="26"/>
        </w:rPr>
      </w:pPr>
    </w:p>
    <w:p w:rsidR="00B578B6" w:rsidRPr="000A4B42" w:rsidRDefault="007B6879" w:rsidP="000A4B42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A4B42">
        <w:rPr>
          <w:rFonts w:ascii="Liberation Serif" w:hAnsi="Liberation Serif"/>
          <w:color w:val="000000"/>
          <w:sz w:val="28"/>
          <w:szCs w:val="28"/>
        </w:rPr>
        <w:t>Об</w:t>
      </w:r>
      <w:r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0A4B42">
        <w:rPr>
          <w:rFonts w:ascii="Liberation Serif" w:hAnsi="Liberation Serif"/>
          <w:color w:val="000000"/>
          <w:sz w:val="28"/>
          <w:szCs w:val="28"/>
        </w:rPr>
        <w:t>чение</w:t>
      </w:r>
      <w:r w:rsidRPr="000A4B42">
        <w:rPr>
          <w:rFonts w:ascii="Liberation Serif" w:hAnsi="Liberation Serif"/>
          <w:color w:val="000000"/>
          <w:spacing w:val="351"/>
          <w:sz w:val="28"/>
          <w:szCs w:val="28"/>
        </w:rPr>
        <w:t xml:space="preserve"> </w:t>
      </w:r>
      <w:r w:rsid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     </w:t>
      </w:r>
      <w:r w:rsidR="00B578B6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мещающих          муниципальные      </w:t>
      </w:r>
      <w:r w:rsidR="00F85E20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="00B578B6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должности</w:t>
      </w:r>
    </w:p>
    <w:p w:rsidR="00F85E20" w:rsidRDefault="00B578B6" w:rsidP="00F85E20">
      <w:p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  <w:proofErr w:type="gramStart"/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 постоянной основе,  муниципальных  служащих  и работников органов местного самоуправления,  работников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  способам защиты и действиям в условиях совершения    террористического    акта    или   угрозы его совершения, а также по  минимизации морально-психологических последствий террористического акта</w:t>
      </w:r>
      <w:r w:rsidRPr="00F85E20">
        <w:rPr>
          <w:rFonts w:cs="Times New Roman,Bold"/>
          <w:b/>
          <w:bCs/>
          <w:color w:val="000000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ор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аниз</w:t>
      </w:r>
      <w:r w:rsidR="007B6879"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ется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в</w:t>
      </w:r>
      <w:r w:rsidR="007B6879" w:rsidRPr="00F85E20">
        <w:rPr>
          <w:rFonts w:ascii="Liberation Serif" w:hAnsi="Liberation Serif"/>
          <w:color w:val="000000"/>
          <w:spacing w:val="60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соответствии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с</w:t>
      </w:r>
      <w:r w:rsidR="007B6879" w:rsidRPr="00F85E20">
        <w:rPr>
          <w:rFonts w:ascii="Liberation Serif" w:hAnsi="Liberation Serif"/>
          <w:b/>
          <w:bCs/>
          <w:color w:val="000000"/>
          <w:spacing w:val="62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льным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за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оном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от</w:t>
      </w:r>
      <w:r w:rsidR="007B6879" w:rsidRPr="00F85E20">
        <w:rPr>
          <w:rFonts w:ascii="Liberation Serif" w:hAnsi="Liberation Serif"/>
          <w:color w:val="000000"/>
          <w:spacing w:val="58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06</w:t>
      </w:r>
      <w:r w:rsidR="007B6879" w:rsidRPr="00F85E20">
        <w:rPr>
          <w:rFonts w:ascii="Liberation Serif" w:hAnsi="Liberation Serif"/>
          <w:color w:val="000000"/>
          <w:spacing w:val="-3"/>
          <w:sz w:val="28"/>
          <w:szCs w:val="28"/>
        </w:rPr>
        <w:t xml:space="preserve"> марта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2006 года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№</w:t>
      </w:r>
      <w:r w:rsidR="007B6879" w:rsidRPr="00F85E20">
        <w:rPr>
          <w:rFonts w:ascii="Liberation Serif" w:hAnsi="Liberation Serif"/>
          <w:color w:val="000000"/>
          <w:spacing w:val="59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35-</w:t>
      </w:r>
      <w:r w:rsidR="007B6879" w:rsidRPr="00F85E20">
        <w:rPr>
          <w:rFonts w:ascii="Liberation Serif" w:hAnsi="Liberation Serif"/>
          <w:color w:val="000000"/>
          <w:spacing w:val="-3"/>
          <w:sz w:val="28"/>
          <w:szCs w:val="28"/>
        </w:rPr>
        <w:t>Ф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З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«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О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 xml:space="preserve">  проти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одейств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и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и т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рроризм</w:t>
      </w:r>
      <w:r w:rsidR="007B6879"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 w:rsidR="00F85E20">
        <w:rPr>
          <w:rFonts w:ascii="Liberation Serif" w:hAnsi="Liberation Serif"/>
          <w:color w:val="000000"/>
          <w:sz w:val="28"/>
          <w:szCs w:val="28"/>
        </w:rPr>
        <w:t>».</w:t>
      </w:r>
      <w:proofErr w:type="gramEnd"/>
    </w:p>
    <w:p w:rsidR="000A4B42" w:rsidRPr="000A4B42" w:rsidRDefault="007B6879" w:rsidP="000A4B42">
      <w:pPr>
        <w:pStyle w:val="a6"/>
        <w:numPr>
          <w:ilvl w:val="0"/>
          <w:numId w:val="11"/>
        </w:num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  <w:r w:rsidRPr="000A4B42">
        <w:rPr>
          <w:rFonts w:ascii="Liberation Serif" w:hAnsi="Liberation Serif"/>
          <w:color w:val="000000"/>
          <w:sz w:val="28"/>
          <w:szCs w:val="28"/>
        </w:rPr>
        <w:t>Осно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0A4B42">
        <w:rPr>
          <w:rFonts w:ascii="Liberation Serif" w:hAnsi="Liberation Serif"/>
          <w:color w:val="000000"/>
          <w:sz w:val="28"/>
          <w:szCs w:val="28"/>
        </w:rPr>
        <w:t>ная</w:t>
      </w:r>
      <w:r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цель</w:t>
      </w:r>
      <w:r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об</w:t>
      </w:r>
      <w:r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0A4B42">
        <w:rPr>
          <w:rFonts w:ascii="Liberation Serif" w:hAnsi="Liberation Serif"/>
          <w:color w:val="000000"/>
          <w:sz w:val="28"/>
          <w:szCs w:val="28"/>
        </w:rPr>
        <w:t>чения</w:t>
      </w:r>
      <w:r w:rsidRPr="000A4B42">
        <w:rPr>
          <w:rFonts w:ascii="Liberation Serif" w:hAnsi="Liberation Serif"/>
          <w:color w:val="000000"/>
          <w:spacing w:val="137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-</w:t>
      </w:r>
      <w:r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повыш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0A4B42">
        <w:rPr>
          <w:rFonts w:ascii="Liberation Serif" w:hAnsi="Liberation Serif"/>
          <w:color w:val="000000"/>
          <w:sz w:val="28"/>
          <w:szCs w:val="28"/>
        </w:rPr>
        <w:t>ние</w:t>
      </w:r>
      <w:r w:rsidRPr="000A4B42">
        <w:rPr>
          <w:rFonts w:ascii="Liberation Serif" w:hAnsi="Liberation Serif"/>
          <w:color w:val="000000"/>
          <w:spacing w:val="133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0A4B42">
        <w:rPr>
          <w:rFonts w:ascii="Liberation Serif" w:hAnsi="Liberation Serif"/>
          <w:color w:val="000000"/>
          <w:sz w:val="28"/>
          <w:szCs w:val="28"/>
        </w:rPr>
        <w:t>овности</w:t>
      </w:r>
      <w:r w:rsidRPr="000A4B42">
        <w:rPr>
          <w:rFonts w:ascii="Liberation Serif" w:hAnsi="Liberation Serif"/>
          <w:color w:val="000000"/>
          <w:spacing w:val="133"/>
          <w:sz w:val="28"/>
          <w:szCs w:val="28"/>
        </w:rPr>
        <w:t xml:space="preserve"> </w:t>
      </w:r>
      <w:r w:rsidR="00B578B6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>лиц, замещающих</w:t>
      </w:r>
    </w:p>
    <w:p w:rsidR="007B6879" w:rsidRDefault="00B578B6" w:rsidP="000A4B42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 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к</w:t>
      </w:r>
      <w:r w:rsidR="007B6879" w:rsidRPr="000A4B42">
        <w:rPr>
          <w:rFonts w:ascii="Liberation Serif" w:hAnsi="Liberation Serif"/>
          <w:color w:val="000000"/>
          <w:spacing w:val="54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четким,</w:t>
      </w:r>
      <w:r w:rsidR="007B6879" w:rsidRPr="000A4B42">
        <w:rPr>
          <w:rFonts w:ascii="Liberation Serif" w:hAnsi="Liberation Serif"/>
          <w:color w:val="000000"/>
          <w:spacing w:val="5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мелым</w:t>
      </w:r>
      <w:r w:rsidR="007B6879" w:rsidRPr="000A4B42">
        <w:rPr>
          <w:rFonts w:ascii="Liberation Serif" w:hAnsi="Liberation Serif"/>
          <w:color w:val="000000"/>
          <w:spacing w:val="54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  адек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атным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дейст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ям</w:t>
      </w:r>
      <w:r w:rsidR="007B6879" w:rsidRPr="000A4B42">
        <w:rPr>
          <w:rFonts w:ascii="Liberation Serif" w:hAnsi="Liberation Serif"/>
          <w:color w:val="000000"/>
          <w:spacing w:val="3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словиях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ерш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ния</w:t>
      </w:r>
      <w:r w:rsidR="007B6879" w:rsidRPr="000A4B42">
        <w:rPr>
          <w:rFonts w:ascii="Liberation Serif" w:hAnsi="Liberation Serif"/>
          <w:color w:val="000000"/>
          <w:spacing w:val="3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т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ррорис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ческо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кта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ли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грозы  его св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рш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ния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.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 xml:space="preserve">  </w:t>
      </w:r>
    </w:p>
    <w:p w:rsidR="00AF64CF" w:rsidRPr="000A4B42" w:rsidRDefault="00AF64CF" w:rsidP="000A4B42">
      <w:p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</w:p>
    <w:p w:rsidR="00AE5531" w:rsidRDefault="00AE5531" w:rsidP="00AE5531">
      <w:pPr>
        <w:spacing w:after="0" w:line="240" w:lineRule="auto"/>
        <w:ind w:right="-40"/>
        <w:jc w:val="center"/>
        <w:rPr>
          <w:rFonts w:ascii="Liberation Serif" w:hAnsi="Liberation Serif"/>
          <w:color w:val="010302"/>
          <w:sz w:val="28"/>
          <w:szCs w:val="28"/>
        </w:rPr>
      </w:pPr>
      <w:r>
        <w:rPr>
          <w:rFonts w:ascii="Liberation Serif" w:hAnsi="Liberation Serif"/>
          <w:color w:val="010302"/>
          <w:sz w:val="28"/>
          <w:szCs w:val="28"/>
        </w:rPr>
        <w:lastRenderedPageBreak/>
        <w:t>2</w:t>
      </w:r>
    </w:p>
    <w:p w:rsidR="00AE5531" w:rsidRPr="00F85E20" w:rsidRDefault="00AE5531" w:rsidP="00AE5531">
      <w:pPr>
        <w:spacing w:after="0" w:line="240" w:lineRule="auto"/>
        <w:ind w:right="-40"/>
        <w:jc w:val="center"/>
        <w:rPr>
          <w:rFonts w:ascii="Liberation Serif" w:hAnsi="Liberation Serif"/>
          <w:color w:val="01030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5935"/>
        <w:gridCol w:w="1843"/>
        <w:gridCol w:w="1236"/>
      </w:tblGrid>
      <w:tr w:rsidR="007B6879" w:rsidRPr="00F85E20" w:rsidTr="007150AA">
        <w:tc>
          <w:tcPr>
            <w:tcW w:w="682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№</w:t>
            </w:r>
          </w:p>
        </w:tc>
        <w:tc>
          <w:tcPr>
            <w:tcW w:w="5935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Наименование тем</w:t>
            </w:r>
          </w:p>
        </w:tc>
        <w:tc>
          <w:tcPr>
            <w:tcW w:w="1805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Вид занятий</w:t>
            </w:r>
          </w:p>
        </w:tc>
        <w:tc>
          <w:tcPr>
            <w:tcW w:w="1236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Кол-во часов</w:t>
            </w:r>
          </w:p>
        </w:tc>
      </w:tr>
      <w:tr w:rsidR="007B6879" w:rsidRPr="00F85E20" w:rsidTr="007150AA">
        <w:trPr>
          <w:trHeight w:val="1049"/>
        </w:trPr>
        <w:tc>
          <w:tcPr>
            <w:tcW w:w="682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1</w:t>
            </w:r>
          </w:p>
        </w:tc>
        <w:tc>
          <w:tcPr>
            <w:tcW w:w="5935" w:type="dxa"/>
          </w:tcPr>
          <w:p w:rsidR="007B6879" w:rsidRPr="00F85E20" w:rsidRDefault="007B6879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Действия работников организаций при угрозе террористического акта на территории органи</w:t>
            </w:r>
            <w:r w:rsidR="00FD0B1F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зации и в случае его совершения</w:t>
            </w:r>
          </w:p>
        </w:tc>
        <w:tc>
          <w:tcPr>
            <w:tcW w:w="1805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Лекция</w:t>
            </w:r>
          </w:p>
        </w:tc>
        <w:tc>
          <w:tcPr>
            <w:tcW w:w="1236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  <w:tr w:rsidR="00FD0B1F" w:rsidRPr="00F85E20" w:rsidTr="00E57CF3">
        <w:trPr>
          <w:trHeight w:val="687"/>
        </w:trPr>
        <w:tc>
          <w:tcPr>
            <w:tcW w:w="682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  <w:tc>
          <w:tcPr>
            <w:tcW w:w="5935" w:type="dxa"/>
          </w:tcPr>
          <w:p w:rsidR="00FD0B1F" w:rsidRPr="00F85E20" w:rsidRDefault="00BA44F7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805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 xml:space="preserve">Просмотр видеороликов  </w:t>
            </w:r>
          </w:p>
        </w:tc>
        <w:tc>
          <w:tcPr>
            <w:tcW w:w="1236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1</w:t>
            </w:r>
          </w:p>
        </w:tc>
      </w:tr>
      <w:tr w:rsidR="00BA44F7" w:rsidRPr="00F85E20" w:rsidTr="007150AA">
        <w:trPr>
          <w:trHeight w:val="1049"/>
        </w:trPr>
        <w:tc>
          <w:tcPr>
            <w:tcW w:w="682" w:type="dxa"/>
          </w:tcPr>
          <w:p w:rsidR="00BA44F7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3</w:t>
            </w:r>
          </w:p>
        </w:tc>
        <w:tc>
          <w:tcPr>
            <w:tcW w:w="5935" w:type="dxa"/>
          </w:tcPr>
          <w:p w:rsidR="00BA44F7" w:rsidRPr="00F85E20" w:rsidRDefault="00BA44F7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 xml:space="preserve">Мероприятия по профилактике предупреждению террористических актов и других  </w:t>
            </w:r>
            <w:r w:rsidR="00E57CF3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чрезвычайных ситуаций</w:t>
            </w:r>
          </w:p>
        </w:tc>
        <w:tc>
          <w:tcPr>
            <w:tcW w:w="1805" w:type="dxa"/>
          </w:tcPr>
          <w:p w:rsidR="00BA44F7" w:rsidRPr="00F85E20" w:rsidRDefault="00BA44F7" w:rsidP="007150AA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Лекция</w:t>
            </w:r>
          </w:p>
        </w:tc>
        <w:tc>
          <w:tcPr>
            <w:tcW w:w="1236" w:type="dxa"/>
          </w:tcPr>
          <w:p w:rsidR="00BA44F7" w:rsidRPr="00F85E20" w:rsidRDefault="00BA44F7" w:rsidP="007150AA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  <w:tr w:rsidR="007B6879" w:rsidRPr="00F85E20" w:rsidTr="007150AA">
        <w:trPr>
          <w:trHeight w:val="1121"/>
        </w:trPr>
        <w:tc>
          <w:tcPr>
            <w:tcW w:w="682" w:type="dxa"/>
          </w:tcPr>
          <w:p w:rsidR="007B6879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7B6879" w:rsidRPr="00F85E20" w:rsidRDefault="007B6879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Тренировка по отработке действий при установлении уро</w:t>
            </w:r>
            <w:r w:rsidR="00E57CF3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вней террористической опасности</w:t>
            </w:r>
          </w:p>
        </w:tc>
        <w:tc>
          <w:tcPr>
            <w:tcW w:w="1805" w:type="dxa"/>
          </w:tcPr>
          <w:p w:rsidR="007B6879" w:rsidRPr="00F85E20" w:rsidRDefault="00AE5531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>
              <w:rPr>
                <w:rFonts w:ascii="Liberation Serif" w:hAnsi="Liberation Serif"/>
                <w:color w:val="010302"/>
                <w:sz w:val="28"/>
                <w:szCs w:val="28"/>
              </w:rPr>
              <w:t>Практическое занятие</w:t>
            </w:r>
          </w:p>
        </w:tc>
        <w:tc>
          <w:tcPr>
            <w:tcW w:w="1236" w:type="dxa"/>
          </w:tcPr>
          <w:p w:rsidR="007B6879" w:rsidRPr="00F85E20" w:rsidRDefault="00587BAB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</w:tbl>
    <w:p w:rsidR="007B6879" w:rsidRPr="00F85E20" w:rsidRDefault="007B6879" w:rsidP="00B578B6">
      <w:pPr>
        <w:spacing w:after="0" w:line="240" w:lineRule="auto"/>
        <w:ind w:right="-40"/>
        <w:jc w:val="both"/>
        <w:rPr>
          <w:rFonts w:ascii="Liberation Serif" w:hAnsi="Liberation Serif"/>
          <w:color w:val="010302"/>
          <w:sz w:val="28"/>
          <w:szCs w:val="28"/>
        </w:rPr>
      </w:pPr>
    </w:p>
    <w:p w:rsidR="000A4B42" w:rsidRPr="000A4B42" w:rsidRDefault="007B6879" w:rsidP="000A4B42">
      <w:pPr>
        <w:pStyle w:val="a6"/>
        <w:numPr>
          <w:ilvl w:val="0"/>
          <w:numId w:val="11"/>
        </w:numPr>
        <w:spacing w:after="0" w:line="240" w:lineRule="auto"/>
        <w:ind w:right="-40"/>
        <w:jc w:val="both"/>
        <w:rPr>
          <w:rFonts w:ascii="Liberation Serif" w:hAnsi="Liberation Serif"/>
          <w:color w:val="010302"/>
          <w:sz w:val="28"/>
          <w:szCs w:val="28"/>
        </w:rPr>
      </w:pPr>
      <w:r w:rsidRPr="000A4B42">
        <w:rPr>
          <w:rFonts w:ascii="Liberation Serif" w:hAnsi="Liberation Serif"/>
          <w:color w:val="000000"/>
          <w:sz w:val="28"/>
          <w:szCs w:val="28"/>
        </w:rPr>
        <w:t>Трениров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0A4B42">
        <w:rPr>
          <w:rFonts w:ascii="Liberation Serif" w:hAnsi="Liberation Serif"/>
          <w:color w:val="000000"/>
          <w:sz w:val="28"/>
          <w:szCs w:val="28"/>
        </w:rPr>
        <w:t>и</w:t>
      </w:r>
      <w:r w:rsidRPr="000A4B42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про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0A4B42">
        <w:rPr>
          <w:rFonts w:ascii="Liberation Serif" w:hAnsi="Liberation Serif"/>
          <w:color w:val="000000"/>
          <w:sz w:val="28"/>
          <w:szCs w:val="28"/>
        </w:rPr>
        <w:t>одят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0A4B42">
        <w:rPr>
          <w:rFonts w:ascii="Liberation Serif" w:hAnsi="Liberation Serif"/>
          <w:color w:val="000000"/>
          <w:sz w:val="28"/>
          <w:szCs w:val="28"/>
        </w:rPr>
        <w:t>я</w:t>
      </w:r>
      <w:r w:rsidRPr="000A4B42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под</w:t>
      </w:r>
      <w:r w:rsidRPr="000A4B42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р</w:t>
      </w:r>
      <w:r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0A4B42">
        <w:rPr>
          <w:rFonts w:ascii="Liberation Serif" w:hAnsi="Liberation Serif"/>
          <w:color w:val="000000"/>
          <w:sz w:val="28"/>
          <w:szCs w:val="28"/>
        </w:rPr>
        <w:t>ководст</w:t>
      </w:r>
      <w:r w:rsidRPr="000A4B42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0A4B42">
        <w:rPr>
          <w:rFonts w:ascii="Liberation Serif" w:hAnsi="Liberation Serif"/>
          <w:color w:val="000000"/>
          <w:sz w:val="28"/>
          <w:szCs w:val="28"/>
        </w:rPr>
        <w:t>ом</w:t>
      </w:r>
      <w:r w:rsidR="00E57CF3" w:rsidRPr="000A4B42">
        <w:rPr>
          <w:rFonts w:ascii="Liberation Serif" w:hAnsi="Liberation Serif"/>
          <w:color w:val="000000"/>
          <w:sz w:val="28"/>
          <w:szCs w:val="28"/>
        </w:rPr>
        <w:t xml:space="preserve"> Главы Каменского городского</w:t>
      </w:r>
    </w:p>
    <w:p w:rsidR="007B6879" w:rsidRPr="000A4B42" w:rsidRDefault="00E57CF3" w:rsidP="000A4B42">
      <w:pPr>
        <w:spacing w:after="0" w:line="240" w:lineRule="auto"/>
        <w:ind w:right="-40"/>
        <w:jc w:val="both"/>
        <w:rPr>
          <w:rFonts w:ascii="Liberation Serif" w:hAnsi="Liberation Serif"/>
          <w:color w:val="010302"/>
          <w:sz w:val="28"/>
          <w:szCs w:val="28"/>
        </w:rPr>
      </w:pPr>
      <w:r w:rsidRPr="000A4B42">
        <w:rPr>
          <w:rFonts w:ascii="Liberation Serif" w:hAnsi="Liberation Serif"/>
          <w:color w:val="000000"/>
          <w:sz w:val="28"/>
          <w:szCs w:val="28"/>
        </w:rPr>
        <w:t xml:space="preserve">округа. 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7B6879" w:rsidRPr="00F85E20" w:rsidRDefault="007B6879" w:rsidP="00B578B6">
      <w:pPr>
        <w:spacing w:after="0" w:line="240" w:lineRule="auto"/>
        <w:ind w:right="-40" w:firstLine="708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pacing w:val="11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ериод</w:t>
      </w:r>
      <w:r w:rsidRPr="00F85E20">
        <w:rPr>
          <w:rFonts w:ascii="Liberation Serif" w:hAnsi="Liberation Serif"/>
          <w:color w:val="000000"/>
          <w:spacing w:val="11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дг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вки,</w:t>
      </w:r>
      <w:r w:rsidRPr="00F85E20">
        <w:rPr>
          <w:rFonts w:ascii="Liberation Serif" w:hAnsi="Liberation Serif"/>
          <w:color w:val="000000"/>
          <w:spacing w:val="11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разрабатывае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ся</w:t>
      </w:r>
      <w:r w:rsidRPr="00F85E20">
        <w:rPr>
          <w:rFonts w:ascii="Liberation Serif" w:hAnsi="Liberation Serif"/>
          <w:color w:val="000000"/>
          <w:spacing w:val="29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«План</w:t>
      </w:r>
      <w:r w:rsidRPr="00F85E20">
        <w:rPr>
          <w:rFonts w:ascii="Liberation Serif" w:hAnsi="Liberation Serif"/>
          <w:color w:val="000000"/>
          <w:spacing w:val="30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е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</w:t>
      </w:r>
      <w:r w:rsidRPr="00F85E20">
        <w:rPr>
          <w:rFonts w:ascii="Liberation Serif" w:hAnsi="Liberation Serif"/>
          <w:color w:val="000000"/>
          <w:spacing w:val="30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ренир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и»,</w:t>
      </w:r>
      <w:r w:rsidRPr="00F85E20">
        <w:rPr>
          <w:rFonts w:ascii="Liberation Serif" w:hAnsi="Liberation Serif"/>
          <w:color w:val="000000"/>
          <w:spacing w:val="30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который</w:t>
      </w:r>
      <w:r w:rsidRPr="00F85E20">
        <w:rPr>
          <w:rFonts w:ascii="Liberation Serif" w:hAnsi="Liberation Serif"/>
          <w:color w:val="000000"/>
          <w:spacing w:val="30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тверждае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с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я </w:t>
      </w:r>
      <w:r w:rsidR="00EB5015" w:rsidRPr="00F85E20">
        <w:rPr>
          <w:rFonts w:ascii="Liberation Serif" w:hAnsi="Liberation Serif"/>
          <w:color w:val="000000"/>
          <w:sz w:val="28"/>
          <w:szCs w:val="28"/>
        </w:rPr>
        <w:t xml:space="preserve">Главой Каменского городского округа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дит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я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о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сполнителей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не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зднее,</w:t>
      </w:r>
      <w:r w:rsidRPr="00F85E20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чем</w:t>
      </w:r>
      <w:r w:rsidRPr="00F85E20">
        <w:rPr>
          <w:rFonts w:ascii="Liberation Serif" w:hAnsi="Liberation Serif"/>
          <w:color w:val="000000"/>
          <w:spacing w:val="3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есяц  до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е начал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.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</w:t>
      </w:r>
    </w:p>
    <w:p w:rsidR="007B6879" w:rsidRPr="00F85E20" w:rsidRDefault="007B6879" w:rsidP="00B578B6">
      <w:pPr>
        <w:spacing w:after="0" w:line="240" w:lineRule="auto"/>
        <w:ind w:right="-37" w:firstLine="708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После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ыполнения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сех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ебных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оп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в,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ед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см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ренных</w:t>
      </w:r>
      <w:r w:rsidRPr="00F85E20">
        <w:rPr>
          <w:rFonts w:ascii="Liberation Serif" w:hAnsi="Liberation Serif"/>
          <w:color w:val="000000"/>
          <w:spacing w:val="104"/>
          <w:sz w:val="28"/>
          <w:szCs w:val="28"/>
        </w:rPr>
        <w:t xml:space="preserve"> </w:t>
      </w:r>
      <w:r w:rsidR="00AE5531">
        <w:rPr>
          <w:rFonts w:ascii="Liberation Serif" w:hAnsi="Liberation Serif"/>
          <w:color w:val="000000"/>
          <w:sz w:val="28"/>
          <w:szCs w:val="28"/>
        </w:rPr>
        <w:t>П</w:t>
      </w:r>
      <w:r w:rsidRPr="00F85E20">
        <w:rPr>
          <w:rFonts w:ascii="Liberation Serif" w:hAnsi="Liberation Serif"/>
          <w:color w:val="000000"/>
          <w:sz w:val="28"/>
          <w:szCs w:val="28"/>
        </w:rPr>
        <w:t>ланом</w:t>
      </w:r>
      <w:r w:rsidR="00AE5531">
        <w:rPr>
          <w:rFonts w:ascii="Liberation Serif" w:hAnsi="Liberation Serif"/>
          <w:color w:val="000000"/>
          <w:sz w:val="28"/>
          <w:szCs w:val="28"/>
        </w:rPr>
        <w:t xml:space="preserve"> проведения тренировки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,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EB5015" w:rsidRPr="00F85E20">
        <w:rPr>
          <w:rFonts w:ascii="Liberation Serif" w:hAnsi="Liberation Serif"/>
          <w:color w:val="000000"/>
          <w:sz w:val="28"/>
          <w:szCs w:val="28"/>
        </w:rPr>
        <w:t xml:space="preserve">Глава Каменского городского округа </w:t>
      </w:r>
      <w:r w:rsidRPr="00F85E20">
        <w:rPr>
          <w:rFonts w:ascii="Liberation Serif" w:hAnsi="Liberation Serif"/>
          <w:color w:val="000000"/>
          <w:spacing w:val="11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ал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ир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ет</w:t>
      </w:r>
      <w:r w:rsidRPr="00F85E20">
        <w:rPr>
          <w:rFonts w:ascii="Liberation Serif" w:hAnsi="Liberation Serif"/>
          <w:color w:val="000000"/>
          <w:spacing w:val="11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1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ценивае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pacing w:val="11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йст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z w:val="28"/>
          <w:szCs w:val="28"/>
        </w:rPr>
        <w:t>я  об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аемых.</w:t>
      </w:r>
      <w:r w:rsidRPr="00F85E20">
        <w:rPr>
          <w:rFonts w:ascii="Liberation Serif" w:hAnsi="Liberation Serif"/>
          <w:color w:val="000000"/>
          <w:spacing w:val="137"/>
          <w:sz w:val="28"/>
          <w:szCs w:val="28"/>
        </w:rPr>
        <w:t xml:space="preserve"> </w:t>
      </w:r>
    </w:p>
    <w:p w:rsidR="00664099" w:rsidRPr="00B578B6" w:rsidRDefault="00664099" w:rsidP="00B578B6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C21" w:rsidRPr="007A0ACF" w:rsidRDefault="009B6C21" w:rsidP="007A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6C21" w:rsidRPr="007A0ACF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C49"/>
    <w:multiLevelType w:val="hybridMultilevel"/>
    <w:tmpl w:val="E3667E78"/>
    <w:lvl w:ilvl="0" w:tplc="B396233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6E54DA"/>
    <w:multiLevelType w:val="hybridMultilevel"/>
    <w:tmpl w:val="9D30E3BE"/>
    <w:lvl w:ilvl="0" w:tplc="A1408374">
      <w:start w:val="1"/>
      <w:numFmt w:val="decimal"/>
      <w:lvlText w:val="%1."/>
      <w:lvlJc w:val="left"/>
      <w:pPr>
        <w:ind w:left="1248" w:hanging="540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FE0350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36CCE"/>
    <w:multiLevelType w:val="multilevel"/>
    <w:tmpl w:val="98F4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2629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201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3576" w:hanging="2160"/>
      </w:pPr>
      <w:rPr>
        <w:rFonts w:hint="default"/>
        <w:color w:val="000000"/>
      </w:rPr>
    </w:lvl>
  </w:abstractNum>
  <w:abstractNum w:abstractNumId="8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343ECC"/>
    <w:multiLevelType w:val="hybridMultilevel"/>
    <w:tmpl w:val="E5988628"/>
    <w:lvl w:ilvl="0" w:tplc="100E6A0E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303A"/>
    <w:rsid w:val="00047B69"/>
    <w:rsid w:val="000A4B42"/>
    <w:rsid w:val="000A5EC5"/>
    <w:rsid w:val="000C6054"/>
    <w:rsid w:val="000D2275"/>
    <w:rsid w:val="001050D7"/>
    <w:rsid w:val="00125847"/>
    <w:rsid w:val="0013126C"/>
    <w:rsid w:val="001815E7"/>
    <w:rsid w:val="0027463A"/>
    <w:rsid w:val="00287639"/>
    <w:rsid w:val="002A2E72"/>
    <w:rsid w:val="00304430"/>
    <w:rsid w:val="003328FB"/>
    <w:rsid w:val="00334ECA"/>
    <w:rsid w:val="003767B2"/>
    <w:rsid w:val="00394C09"/>
    <w:rsid w:val="003F7874"/>
    <w:rsid w:val="00422743"/>
    <w:rsid w:val="00470820"/>
    <w:rsid w:val="004F3AA7"/>
    <w:rsid w:val="00510B2A"/>
    <w:rsid w:val="0055789F"/>
    <w:rsid w:val="0056476F"/>
    <w:rsid w:val="005714FE"/>
    <w:rsid w:val="005716A1"/>
    <w:rsid w:val="00580E4F"/>
    <w:rsid w:val="005827AE"/>
    <w:rsid w:val="005837DB"/>
    <w:rsid w:val="00587BAB"/>
    <w:rsid w:val="005A6469"/>
    <w:rsid w:val="005D5ECE"/>
    <w:rsid w:val="005D7F4E"/>
    <w:rsid w:val="0062598E"/>
    <w:rsid w:val="0064324E"/>
    <w:rsid w:val="00664099"/>
    <w:rsid w:val="0070582E"/>
    <w:rsid w:val="007A0ACF"/>
    <w:rsid w:val="007B0FB3"/>
    <w:rsid w:val="007B6879"/>
    <w:rsid w:val="00843985"/>
    <w:rsid w:val="0084461B"/>
    <w:rsid w:val="00865F53"/>
    <w:rsid w:val="00870B78"/>
    <w:rsid w:val="008736CD"/>
    <w:rsid w:val="00891499"/>
    <w:rsid w:val="008C2592"/>
    <w:rsid w:val="008E596D"/>
    <w:rsid w:val="008F1376"/>
    <w:rsid w:val="008F5D91"/>
    <w:rsid w:val="009141C4"/>
    <w:rsid w:val="009479A6"/>
    <w:rsid w:val="00961178"/>
    <w:rsid w:val="00963A2F"/>
    <w:rsid w:val="009B6C21"/>
    <w:rsid w:val="009D6173"/>
    <w:rsid w:val="009E3316"/>
    <w:rsid w:val="00A34652"/>
    <w:rsid w:val="00A347A4"/>
    <w:rsid w:val="00A614AA"/>
    <w:rsid w:val="00A668CD"/>
    <w:rsid w:val="00A760DF"/>
    <w:rsid w:val="00AB0379"/>
    <w:rsid w:val="00AB61E9"/>
    <w:rsid w:val="00AC0700"/>
    <w:rsid w:val="00AC3F36"/>
    <w:rsid w:val="00AE5531"/>
    <w:rsid w:val="00AF64CF"/>
    <w:rsid w:val="00B02E51"/>
    <w:rsid w:val="00B077D6"/>
    <w:rsid w:val="00B578B6"/>
    <w:rsid w:val="00B63189"/>
    <w:rsid w:val="00BA3EB2"/>
    <w:rsid w:val="00BA44F7"/>
    <w:rsid w:val="00BC2EFB"/>
    <w:rsid w:val="00BD46F8"/>
    <w:rsid w:val="00C01D53"/>
    <w:rsid w:val="00C65D78"/>
    <w:rsid w:val="00C663B8"/>
    <w:rsid w:val="00C7270A"/>
    <w:rsid w:val="00CC73A6"/>
    <w:rsid w:val="00CE3253"/>
    <w:rsid w:val="00D415E6"/>
    <w:rsid w:val="00D753D1"/>
    <w:rsid w:val="00D81412"/>
    <w:rsid w:val="00DC6368"/>
    <w:rsid w:val="00DD4FCC"/>
    <w:rsid w:val="00DF1D16"/>
    <w:rsid w:val="00E57CF3"/>
    <w:rsid w:val="00E63961"/>
    <w:rsid w:val="00E66DD4"/>
    <w:rsid w:val="00EB5015"/>
    <w:rsid w:val="00EC6AD7"/>
    <w:rsid w:val="00F23A4F"/>
    <w:rsid w:val="00F31F01"/>
    <w:rsid w:val="00F51F71"/>
    <w:rsid w:val="00F6068E"/>
    <w:rsid w:val="00F63B37"/>
    <w:rsid w:val="00F70BD4"/>
    <w:rsid w:val="00F85E20"/>
    <w:rsid w:val="00F930AC"/>
    <w:rsid w:val="00FA5939"/>
    <w:rsid w:val="00FC044A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91499"/>
    <w:pPr>
      <w:ind w:left="720"/>
      <w:contextualSpacing/>
    </w:pPr>
  </w:style>
  <w:style w:type="paragraph" w:customStyle="1" w:styleId="ConsPlusNormal">
    <w:name w:val="ConsPlusNormal"/>
    <w:uiPriority w:val="99"/>
    <w:rsid w:val="005D5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B6879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7B6879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9A33-4AC6-4F36-ADEF-35F5400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9-04-19T06:10:00Z</cp:lastPrinted>
  <dcterms:created xsi:type="dcterms:W3CDTF">2009-12-04T06:19:00Z</dcterms:created>
  <dcterms:modified xsi:type="dcterms:W3CDTF">2019-04-26T07:27:00Z</dcterms:modified>
</cp:coreProperties>
</file>